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FB22B9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FB22B9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864042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="00B21E90">
                    <w:rPr>
                      <w:b/>
                      <w:sz w:val="32"/>
                      <w:szCs w:val="32"/>
                    </w:rPr>
                    <w:t>5</w:t>
                  </w:r>
                  <w:r w:rsidR="00C37CF8">
                    <w:rPr>
                      <w:b/>
                      <w:sz w:val="32"/>
                      <w:szCs w:val="32"/>
                    </w:rPr>
                    <w:t>.1</w:t>
                  </w: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A733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4A1EEE">
                    <w:rPr>
                      <w:b/>
                      <w:sz w:val="32"/>
                      <w:szCs w:val="32"/>
                    </w:rPr>
                    <w:t>3</w:t>
                  </w:r>
                  <w:r w:rsidR="00B21E90">
                    <w:rPr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800A9B" w:rsidRDefault="00800A9B" w:rsidP="00800A9B"/>
    <w:p w:rsidR="00B21E90" w:rsidRDefault="00B21E90" w:rsidP="00800A9B"/>
    <w:p w:rsidR="00B21E90" w:rsidRPr="00B21E90" w:rsidRDefault="00B21E90" w:rsidP="00B21E90">
      <w:pPr>
        <w:jc w:val="center"/>
        <w:rPr>
          <w:b/>
          <w:i/>
          <w:color w:val="000000" w:themeColor="text1"/>
          <w:u w:val="single"/>
          <w:lang w:eastAsia="ar-SA"/>
        </w:rPr>
      </w:pPr>
      <w:r w:rsidRPr="00B21E90">
        <w:rPr>
          <w:b/>
          <w:i/>
          <w:color w:val="000000" w:themeColor="text1"/>
          <w:u w:val="single"/>
          <w:lang w:eastAsia="ar-SA"/>
        </w:rPr>
        <w:t>Постановление</w:t>
      </w:r>
    </w:p>
    <w:p w:rsidR="00B21E90" w:rsidRPr="00B21E90" w:rsidRDefault="00B21E90" w:rsidP="00B21E90">
      <w:pPr>
        <w:tabs>
          <w:tab w:val="left" w:pos="9355"/>
        </w:tabs>
        <w:ind w:right="-1"/>
        <w:jc w:val="both"/>
        <w:rPr>
          <w:b/>
          <w:bCs/>
          <w:i/>
          <w:u w:val="single"/>
        </w:rPr>
      </w:pPr>
      <w:r w:rsidRPr="00B21E90">
        <w:rPr>
          <w:b/>
          <w:i/>
          <w:color w:val="000000" w:themeColor="text1"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Pr="00B21E90">
        <w:rPr>
          <w:b/>
          <w:bCs/>
          <w:i/>
          <w:color w:val="000000"/>
          <w:u w:val="single"/>
        </w:rPr>
        <w:t>О внесении изменений в постановление   администрации Атнарского сельского поселения от 18.11.2020 №69 «Выдача разрешений на использование земель или земельных участков, находящихся в муниципальной собственности, либо государственная собственность на которые не разграничена, без предоставления земельных участков и установления сервитутов</w:t>
      </w:r>
      <w:r w:rsidRPr="00B21E90">
        <w:rPr>
          <w:b/>
          <w:bCs/>
          <w:i/>
          <w:u w:val="single"/>
        </w:rPr>
        <w:t>»</w:t>
      </w:r>
    </w:p>
    <w:p w:rsidR="00B21E90" w:rsidRDefault="00B21E90" w:rsidP="00B21E90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B21E90" w:rsidRDefault="00B21E90" w:rsidP="00B21E90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08.12.2022 г. №150</w:t>
      </w:r>
    </w:p>
    <w:p w:rsidR="00B21E90" w:rsidRDefault="00B21E90" w:rsidP="00B21E90">
      <w:pPr>
        <w:ind w:firstLine="709"/>
        <w:jc w:val="both"/>
        <w:rPr>
          <w:color w:val="000000"/>
        </w:rPr>
      </w:pPr>
      <w:r>
        <w:rPr>
          <w:color w:val="000000"/>
        </w:rPr>
        <w:t>В соответствия Федерального закона от 27.12.2019 №472-ФЗ «О внесении изменений в Градостроительный кодекс Российской Федерации и отдельные законодательные акты Российской Федерации » а</w:t>
      </w:r>
      <w:r w:rsidRPr="007A055C">
        <w:rPr>
          <w:color w:val="000000"/>
        </w:rPr>
        <w:t xml:space="preserve">дминистрация </w:t>
      </w:r>
      <w:r>
        <w:rPr>
          <w:color w:val="000000"/>
        </w:rPr>
        <w:t>Атнарского</w:t>
      </w:r>
      <w:r w:rsidRPr="007A055C">
        <w:rPr>
          <w:color w:val="000000"/>
        </w:rPr>
        <w:t xml:space="preserve"> сельского поселения Красночетайского района Чувашской Республики постановляет:</w:t>
      </w:r>
    </w:p>
    <w:p w:rsidR="00B21E90" w:rsidRPr="007A055C" w:rsidRDefault="00B21E90" w:rsidP="00B21E90">
      <w:pPr>
        <w:ind w:firstLine="709"/>
        <w:jc w:val="both"/>
        <w:rPr>
          <w:color w:val="000000"/>
        </w:rPr>
      </w:pPr>
    </w:p>
    <w:p w:rsidR="00B21E90" w:rsidRPr="0091356D" w:rsidRDefault="00B21E90" w:rsidP="00B21E90">
      <w:pPr>
        <w:numPr>
          <w:ilvl w:val="0"/>
          <w:numId w:val="30"/>
        </w:numPr>
        <w:spacing w:after="200" w:line="276" w:lineRule="auto"/>
        <w:ind w:left="0" w:right="-1" w:firstLine="0"/>
        <w:contextualSpacing/>
        <w:jc w:val="both"/>
        <w:rPr>
          <w:sz w:val="22"/>
          <w:szCs w:val="22"/>
        </w:rPr>
      </w:pPr>
      <w:r w:rsidRPr="007A055C">
        <w:rPr>
          <w:bCs/>
          <w:color w:val="000000"/>
        </w:rPr>
        <w:t xml:space="preserve">Внести в постановление администрации </w:t>
      </w:r>
      <w:r>
        <w:rPr>
          <w:bCs/>
          <w:color w:val="000000"/>
        </w:rPr>
        <w:t>Атнарского</w:t>
      </w:r>
      <w:r w:rsidRPr="007A055C">
        <w:rPr>
          <w:bCs/>
          <w:color w:val="000000"/>
        </w:rPr>
        <w:t xml:space="preserve"> сельского поселения от </w:t>
      </w:r>
      <w:r>
        <w:rPr>
          <w:bCs/>
          <w:color w:val="000000"/>
        </w:rPr>
        <w:t>18.11.2020 №69</w:t>
      </w:r>
      <w:r w:rsidRPr="007A055C">
        <w:rPr>
          <w:bCs/>
          <w:color w:val="000000"/>
        </w:rPr>
        <w:t xml:space="preserve"> «Об утверждении административного регламента администрации </w:t>
      </w:r>
      <w:r>
        <w:rPr>
          <w:bCs/>
          <w:color w:val="000000"/>
        </w:rPr>
        <w:t>Атнарского</w:t>
      </w:r>
      <w:r w:rsidRPr="007A055C">
        <w:rPr>
          <w:bCs/>
          <w:color w:val="000000"/>
        </w:rPr>
        <w:t xml:space="preserve"> сельского поселения Красночетайского района Чувашской Республики по </w:t>
      </w:r>
      <w:r w:rsidRPr="007A055C">
        <w:rPr>
          <w:bCs/>
        </w:rPr>
        <w:t xml:space="preserve">предоставлению муниципальной услуги «Выдача разрешения на </w:t>
      </w:r>
      <w:r>
        <w:rPr>
          <w:bCs/>
        </w:rPr>
        <w:t>строительство, реконструкцию объекта капитального строительства</w:t>
      </w:r>
      <w:r w:rsidRPr="007A055C">
        <w:rPr>
          <w:bCs/>
        </w:rPr>
        <w:t>»</w:t>
      </w:r>
      <w:r w:rsidRPr="007A055C">
        <w:rPr>
          <w:bCs/>
          <w:color w:val="000000"/>
        </w:rPr>
        <w:t xml:space="preserve"> следующие изменения:</w:t>
      </w:r>
    </w:p>
    <w:p w:rsidR="00B21E90" w:rsidRPr="007A055C" w:rsidRDefault="00B21E90" w:rsidP="00B21E90">
      <w:pPr>
        <w:spacing w:after="200" w:line="276" w:lineRule="auto"/>
        <w:ind w:right="-1"/>
        <w:contextualSpacing/>
        <w:jc w:val="both"/>
        <w:rPr>
          <w:sz w:val="22"/>
          <w:szCs w:val="22"/>
        </w:rPr>
      </w:pPr>
    </w:p>
    <w:p w:rsidR="00B21E90" w:rsidRPr="003C5F62" w:rsidRDefault="00B21E90" w:rsidP="00B21E90">
      <w:pPr>
        <w:numPr>
          <w:ilvl w:val="1"/>
          <w:numId w:val="31"/>
        </w:numPr>
        <w:shd w:val="clear" w:color="auto" w:fill="FFFFFF"/>
        <w:tabs>
          <w:tab w:val="left" w:pos="567"/>
        </w:tabs>
        <w:spacing w:line="276" w:lineRule="auto"/>
        <w:ind w:left="0" w:firstLine="0"/>
        <w:contextualSpacing/>
        <w:jc w:val="both"/>
        <w:rPr>
          <w:bCs/>
          <w:color w:val="000000"/>
        </w:rPr>
      </w:pPr>
      <w:r w:rsidRPr="00332E0D">
        <w:rPr>
          <w:shd w:val="clear" w:color="auto" w:fill="FFFFFF"/>
        </w:rPr>
        <w:t xml:space="preserve">В пункте </w:t>
      </w:r>
      <w:r>
        <w:rPr>
          <w:shd w:val="clear" w:color="auto" w:fill="FFFFFF"/>
        </w:rPr>
        <w:t xml:space="preserve">2.6. в подпункте со словами </w:t>
      </w:r>
      <w:r>
        <w:t>«</w:t>
      </w:r>
      <w:r w:rsidRPr="00004652">
        <w:t>К заявлению о предоставлении муниципальной услуги прилагаются в 1 экземпляре</w:t>
      </w:r>
      <w:proofErr w:type="gramStart"/>
      <w:r w:rsidRPr="00004652">
        <w:t>:</w:t>
      </w:r>
      <w:r>
        <w:t>»</w:t>
      </w:r>
      <w:proofErr w:type="gramEnd"/>
      <w:r w:rsidRPr="003C5F6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ключит</w:t>
      </w:r>
      <w:r w:rsidRPr="003C5F62">
        <w:rPr>
          <w:shd w:val="clear" w:color="auto" w:fill="FFFFFF"/>
        </w:rPr>
        <w:t>ь пункты</w:t>
      </w:r>
      <w:r>
        <w:rPr>
          <w:shd w:val="clear" w:color="auto" w:fill="FFFFFF"/>
        </w:rPr>
        <w:t xml:space="preserve"> 3-6 </w:t>
      </w:r>
      <w:r w:rsidRPr="003C5F62">
        <w:rPr>
          <w:shd w:val="clear" w:color="auto" w:fill="FFFFFF"/>
        </w:rPr>
        <w:t>следующего содержания:</w:t>
      </w:r>
    </w:p>
    <w:p w:rsidR="00B21E90" w:rsidRPr="004B4BB3" w:rsidRDefault="00B21E90" w:rsidP="00B21E90">
      <w:pPr>
        <w:shd w:val="clear" w:color="auto" w:fill="FFFFFF"/>
        <w:tabs>
          <w:tab w:val="left" w:pos="0"/>
        </w:tabs>
        <w:spacing w:line="276" w:lineRule="auto"/>
        <w:contextualSpacing/>
        <w:jc w:val="both"/>
        <w:rPr>
          <w:bCs/>
          <w:color w:val="000000"/>
        </w:rPr>
      </w:pPr>
    </w:p>
    <w:p w:rsidR="00B21E90" w:rsidRPr="000C681A" w:rsidRDefault="00B21E90" w:rsidP="00B21E90">
      <w:pPr>
        <w:jc w:val="both"/>
        <w:rPr>
          <w:color w:val="000000"/>
        </w:rPr>
      </w:pPr>
      <w:r>
        <w:rPr>
          <w:color w:val="000000"/>
        </w:rPr>
        <w:t xml:space="preserve">«3. </w:t>
      </w:r>
      <w:r w:rsidRPr="000C681A">
        <w:rPr>
          <w:color w:val="000000"/>
        </w:rPr>
        <w:t>Обоснование необходимости размещения объектов</w:t>
      </w:r>
      <w:proofErr w:type="gramStart"/>
      <w:r w:rsidRPr="000C681A">
        <w:rPr>
          <w:color w:val="000000"/>
        </w:rPr>
        <w:t>.</w:t>
      </w:r>
      <w:r>
        <w:rPr>
          <w:color w:val="000000"/>
        </w:rPr>
        <w:t>»</w:t>
      </w:r>
      <w:proofErr w:type="gramEnd"/>
    </w:p>
    <w:p w:rsidR="00B21E90" w:rsidRPr="000C681A" w:rsidRDefault="00B21E90" w:rsidP="00B21E90">
      <w:pPr>
        <w:jc w:val="both"/>
        <w:rPr>
          <w:color w:val="000000"/>
        </w:rPr>
      </w:pPr>
      <w:r w:rsidRPr="000C681A">
        <w:rPr>
          <w:color w:val="000000"/>
        </w:rPr>
        <w:br/>
      </w:r>
      <w:r>
        <w:rPr>
          <w:color w:val="000000"/>
        </w:rPr>
        <w:t xml:space="preserve">«4. </w:t>
      </w:r>
      <w:r w:rsidRPr="000C681A">
        <w:rPr>
          <w:color w:val="000000"/>
        </w:rPr>
        <w:t>Копия утвержденной проектной документации по строительству и (или) реконструкции заявленных объектов (при наличии).</w:t>
      </w:r>
      <w:r>
        <w:rPr>
          <w:color w:val="000000"/>
        </w:rPr>
        <w:t>»</w:t>
      </w:r>
    </w:p>
    <w:p w:rsidR="00B21E90" w:rsidRPr="000C681A" w:rsidRDefault="00B21E90" w:rsidP="00B21E90">
      <w:pPr>
        <w:jc w:val="both"/>
        <w:rPr>
          <w:color w:val="000000"/>
        </w:rPr>
      </w:pPr>
      <w:r w:rsidRPr="000C681A">
        <w:rPr>
          <w:color w:val="000000"/>
        </w:rPr>
        <w:br/>
      </w:r>
      <w:r>
        <w:rPr>
          <w:color w:val="000000"/>
        </w:rPr>
        <w:t xml:space="preserve">«5. </w:t>
      </w:r>
      <w:r w:rsidRPr="000C681A">
        <w:rPr>
          <w:color w:val="000000"/>
        </w:rPr>
        <w:t>Копии технических условий подключения (технологического присоединения) объектов капитального строительства к сетям инженерно-технического обеспечения для размещения объектов, указанных в пунктах 1 - 3, 5 - 7, 11, 15, 28, 30 Перечня, заверенные заявителем</w:t>
      </w:r>
      <w:proofErr w:type="gramStart"/>
      <w:r w:rsidRPr="000C681A">
        <w:rPr>
          <w:color w:val="000000"/>
        </w:rPr>
        <w:t>.</w:t>
      </w:r>
      <w:r>
        <w:rPr>
          <w:color w:val="000000"/>
        </w:rPr>
        <w:t>»</w:t>
      </w:r>
      <w:proofErr w:type="gramEnd"/>
    </w:p>
    <w:p w:rsidR="00B21E90" w:rsidRDefault="00B21E90" w:rsidP="00B21E90">
      <w:pPr>
        <w:jc w:val="both"/>
        <w:rPr>
          <w:color w:val="000000"/>
        </w:rPr>
      </w:pPr>
      <w:r w:rsidRPr="000C681A">
        <w:rPr>
          <w:color w:val="000000"/>
        </w:rPr>
        <w:br/>
      </w:r>
      <w:r>
        <w:rPr>
          <w:color w:val="000000"/>
        </w:rPr>
        <w:t xml:space="preserve">«6. </w:t>
      </w:r>
      <w:r w:rsidRPr="000C681A">
        <w:rPr>
          <w:color w:val="000000"/>
        </w:rPr>
        <w:t xml:space="preserve">График производства работ по размещению элементов благоустройства (при </w:t>
      </w:r>
      <w:r w:rsidRPr="000C681A">
        <w:rPr>
          <w:color w:val="000000"/>
        </w:rPr>
        <w:lastRenderedPageBreak/>
        <w:t>отсутствии проектной документации по строительству и (или) реконструкции заявленных объектов)</w:t>
      </w:r>
      <w:proofErr w:type="gramStart"/>
      <w:r w:rsidRPr="000C681A">
        <w:rPr>
          <w:color w:val="000000"/>
        </w:rPr>
        <w:t>.</w:t>
      </w:r>
      <w:r>
        <w:rPr>
          <w:color w:val="000000"/>
        </w:rPr>
        <w:t>»</w:t>
      </w:r>
      <w:proofErr w:type="gramEnd"/>
    </w:p>
    <w:p w:rsidR="00B21E90" w:rsidRDefault="00B21E90" w:rsidP="00B21E90">
      <w:pPr>
        <w:jc w:val="both"/>
        <w:rPr>
          <w:color w:val="000000"/>
        </w:rPr>
      </w:pPr>
    </w:p>
    <w:p w:rsidR="00B21E90" w:rsidRPr="00004652" w:rsidRDefault="00B21E90" w:rsidP="00B21E90">
      <w:pPr>
        <w:jc w:val="both"/>
      </w:pPr>
      <w:r>
        <w:rPr>
          <w:shd w:val="clear" w:color="auto" w:fill="FFFFFF"/>
        </w:rPr>
        <w:t>1.2</w:t>
      </w:r>
      <w:proofErr w:type="gramStart"/>
      <w:r>
        <w:rPr>
          <w:shd w:val="clear" w:color="auto" w:fill="FFFFFF"/>
        </w:rPr>
        <w:t xml:space="preserve"> </w:t>
      </w:r>
      <w:r w:rsidRPr="00332E0D">
        <w:rPr>
          <w:shd w:val="clear" w:color="auto" w:fill="FFFFFF"/>
        </w:rPr>
        <w:t>В</w:t>
      </w:r>
      <w:proofErr w:type="gramEnd"/>
      <w:r w:rsidRPr="00332E0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ложении №2</w:t>
      </w:r>
      <w:r w:rsidRPr="00332E0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сле слов </w:t>
      </w:r>
      <w:r>
        <w:t> </w:t>
      </w:r>
      <w:r w:rsidRPr="00004652">
        <w:t> </w:t>
      </w:r>
      <w:r>
        <w:t>«</w:t>
      </w:r>
      <w:r w:rsidRPr="00004652">
        <w:t>К заявлению прилагаются следующие документы:</w:t>
      </w:r>
    </w:p>
    <w:p w:rsidR="00B21E90" w:rsidRDefault="00B21E90" w:rsidP="00B21E90">
      <w:pPr>
        <w:shd w:val="clear" w:color="auto" w:fill="FFFFFF"/>
        <w:tabs>
          <w:tab w:val="left" w:pos="567"/>
        </w:tabs>
        <w:spacing w:line="276" w:lineRule="auto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исключить пункты 3-6 следующего содержания</w:t>
      </w:r>
      <w:proofErr w:type="gramStart"/>
      <w:r>
        <w:rPr>
          <w:shd w:val="clear" w:color="auto" w:fill="FFFFFF"/>
        </w:rPr>
        <w:t>:»</w:t>
      </w:r>
      <w:proofErr w:type="gramEnd"/>
    </w:p>
    <w:p w:rsidR="00B21E90" w:rsidRPr="000C681A" w:rsidRDefault="00B21E90" w:rsidP="00B21E90">
      <w:pPr>
        <w:jc w:val="both"/>
        <w:rPr>
          <w:color w:val="000000"/>
        </w:rPr>
      </w:pPr>
      <w:r>
        <w:rPr>
          <w:color w:val="000000"/>
        </w:rPr>
        <w:t xml:space="preserve">«3. </w:t>
      </w:r>
      <w:r w:rsidRPr="000C681A">
        <w:rPr>
          <w:color w:val="000000"/>
        </w:rPr>
        <w:t>Обоснование необходимости размещения объектов</w:t>
      </w:r>
      <w:proofErr w:type="gramStart"/>
      <w:r w:rsidRPr="000C681A">
        <w:rPr>
          <w:color w:val="000000"/>
        </w:rPr>
        <w:t>.</w:t>
      </w:r>
      <w:r>
        <w:rPr>
          <w:color w:val="000000"/>
        </w:rPr>
        <w:t>»</w:t>
      </w:r>
      <w:proofErr w:type="gramEnd"/>
    </w:p>
    <w:p w:rsidR="00B21E90" w:rsidRPr="000C681A" w:rsidRDefault="00B21E90" w:rsidP="00B21E90">
      <w:pPr>
        <w:jc w:val="both"/>
        <w:rPr>
          <w:color w:val="000000"/>
        </w:rPr>
      </w:pPr>
      <w:r w:rsidRPr="000C681A">
        <w:rPr>
          <w:color w:val="000000"/>
        </w:rPr>
        <w:br/>
      </w:r>
      <w:r>
        <w:rPr>
          <w:color w:val="000000"/>
        </w:rPr>
        <w:t xml:space="preserve">«4. </w:t>
      </w:r>
      <w:r w:rsidRPr="000C681A">
        <w:rPr>
          <w:color w:val="000000"/>
        </w:rPr>
        <w:t>Копия утвержденной проектной документации по строительству и (или) реконструкции за</w:t>
      </w:r>
      <w:r>
        <w:rPr>
          <w:color w:val="000000"/>
        </w:rPr>
        <w:t>явленных объектов (при наличии)»</w:t>
      </w:r>
    </w:p>
    <w:p w:rsidR="00B21E90" w:rsidRPr="000C681A" w:rsidRDefault="00B21E90" w:rsidP="00B21E90">
      <w:pPr>
        <w:jc w:val="both"/>
        <w:rPr>
          <w:color w:val="000000"/>
        </w:rPr>
      </w:pPr>
      <w:r w:rsidRPr="000C681A">
        <w:rPr>
          <w:color w:val="000000"/>
        </w:rPr>
        <w:br/>
      </w:r>
      <w:r>
        <w:rPr>
          <w:color w:val="000000"/>
        </w:rPr>
        <w:t xml:space="preserve">«5. </w:t>
      </w:r>
      <w:r w:rsidRPr="000C681A">
        <w:rPr>
          <w:color w:val="000000"/>
        </w:rPr>
        <w:t>Копии технических условий подключения (технологического присоединения) объектов капитального строительства к сетям инженерно-технического обеспечения для размещения объектов, указанных в пунктах 1 - 3, 5 - 7, 11, 15, 28, 30 Перечня, заверенные заявителем</w:t>
      </w:r>
      <w:proofErr w:type="gramStart"/>
      <w:r w:rsidRPr="000C681A">
        <w:rPr>
          <w:color w:val="000000"/>
        </w:rPr>
        <w:t>.</w:t>
      </w:r>
      <w:r>
        <w:rPr>
          <w:color w:val="000000"/>
        </w:rPr>
        <w:t>»</w:t>
      </w:r>
      <w:proofErr w:type="gramEnd"/>
    </w:p>
    <w:p w:rsidR="00B21E90" w:rsidRDefault="00B21E90" w:rsidP="00B21E90">
      <w:pPr>
        <w:jc w:val="both"/>
        <w:rPr>
          <w:color w:val="000000"/>
        </w:rPr>
      </w:pPr>
      <w:r w:rsidRPr="000C681A">
        <w:rPr>
          <w:color w:val="000000"/>
        </w:rPr>
        <w:br/>
      </w:r>
      <w:r>
        <w:rPr>
          <w:color w:val="000000"/>
        </w:rPr>
        <w:t xml:space="preserve">«6. </w:t>
      </w:r>
      <w:r w:rsidRPr="000C681A">
        <w:rPr>
          <w:color w:val="000000"/>
        </w:rPr>
        <w:t>График производства работ по размещению элементов благоустройства (при отсутствии проектной документации по строительству и (или) реконструкции заявленных объектов)</w:t>
      </w:r>
      <w:proofErr w:type="gramStart"/>
      <w:r w:rsidRPr="000C681A">
        <w:rPr>
          <w:color w:val="000000"/>
        </w:rPr>
        <w:t>.</w:t>
      </w:r>
      <w:r>
        <w:rPr>
          <w:color w:val="000000"/>
        </w:rPr>
        <w:t>»</w:t>
      </w:r>
      <w:proofErr w:type="gramEnd"/>
    </w:p>
    <w:p w:rsidR="00B21E90" w:rsidRDefault="00B21E90" w:rsidP="00B21E90">
      <w:pPr>
        <w:shd w:val="clear" w:color="auto" w:fill="FFFFFF"/>
        <w:tabs>
          <w:tab w:val="left" w:pos="567"/>
        </w:tabs>
        <w:spacing w:line="276" w:lineRule="auto"/>
        <w:contextualSpacing/>
        <w:jc w:val="both"/>
        <w:rPr>
          <w:shd w:val="clear" w:color="auto" w:fill="FFFFFF"/>
        </w:rPr>
      </w:pPr>
    </w:p>
    <w:p w:rsidR="00B21E90" w:rsidRPr="000C681A" w:rsidRDefault="00B21E90" w:rsidP="00B21E90">
      <w:pPr>
        <w:jc w:val="both"/>
        <w:rPr>
          <w:color w:val="000000"/>
        </w:rPr>
      </w:pPr>
    </w:p>
    <w:p w:rsidR="00B21E90" w:rsidRPr="004B23B9" w:rsidRDefault="00B21E90" w:rsidP="00B21E90">
      <w:pPr>
        <w:numPr>
          <w:ilvl w:val="1"/>
          <w:numId w:val="32"/>
        </w:numPr>
        <w:shd w:val="clear" w:color="auto" w:fill="FFFFFF"/>
        <w:tabs>
          <w:tab w:val="left" w:pos="567"/>
        </w:tabs>
        <w:spacing w:line="276" w:lineRule="auto"/>
        <w:contextualSpacing/>
        <w:jc w:val="both"/>
        <w:rPr>
          <w:bCs/>
          <w:color w:val="000000"/>
        </w:rPr>
      </w:pPr>
      <w:r w:rsidRPr="00332E0D">
        <w:rPr>
          <w:shd w:val="clear" w:color="auto" w:fill="FFFFFF"/>
        </w:rPr>
        <w:t xml:space="preserve">В пункте </w:t>
      </w:r>
      <w:r>
        <w:rPr>
          <w:shd w:val="clear" w:color="auto" w:fill="FFFFFF"/>
        </w:rPr>
        <w:t>2.10.</w:t>
      </w:r>
      <w:r w:rsidRPr="00332E0D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брать пункт следующего содержания:</w:t>
      </w:r>
    </w:p>
    <w:p w:rsidR="00B21E90" w:rsidRPr="004B4BB3" w:rsidRDefault="00B21E90" w:rsidP="00B21E90">
      <w:pPr>
        <w:shd w:val="clear" w:color="auto" w:fill="FFFFFF"/>
        <w:tabs>
          <w:tab w:val="left" w:pos="0"/>
        </w:tabs>
        <w:contextualSpacing/>
        <w:jc w:val="both"/>
        <w:rPr>
          <w:bCs/>
          <w:color w:val="000000"/>
        </w:rPr>
      </w:pPr>
    </w:p>
    <w:p w:rsidR="00B21E90" w:rsidRPr="000C681A" w:rsidRDefault="00B21E90" w:rsidP="00B21E90">
      <w:pPr>
        <w:jc w:val="both"/>
        <w:rPr>
          <w:color w:val="000000"/>
        </w:rPr>
      </w:pPr>
      <w:r>
        <w:rPr>
          <w:color w:val="000000"/>
        </w:rPr>
        <w:t>«</w:t>
      </w:r>
      <w:r w:rsidRPr="000C681A">
        <w:rPr>
          <w:color w:val="000000"/>
        </w:rPr>
        <w:t>земельный участок, на использование которого испрашивается разрешение, обременен публичным сервитутом или правами третьих лиц</w:t>
      </w:r>
      <w:proofErr w:type="gramStart"/>
      <w:r w:rsidRPr="000C681A">
        <w:rPr>
          <w:color w:val="000000"/>
        </w:rPr>
        <w:t>;</w:t>
      </w:r>
      <w:r>
        <w:rPr>
          <w:color w:val="000000"/>
        </w:rPr>
        <w:t>»</w:t>
      </w:r>
      <w:proofErr w:type="gramEnd"/>
    </w:p>
    <w:p w:rsidR="00B21E90" w:rsidRPr="00054EB3" w:rsidRDefault="00B21E90" w:rsidP="00B21E90">
      <w:pPr>
        <w:shd w:val="clear" w:color="auto" w:fill="FFFFFF"/>
        <w:tabs>
          <w:tab w:val="left" w:pos="1134"/>
        </w:tabs>
        <w:spacing w:line="276" w:lineRule="auto"/>
        <w:ind w:left="360"/>
        <w:contextualSpacing/>
        <w:jc w:val="both"/>
        <w:rPr>
          <w:bCs/>
          <w:color w:val="000000"/>
        </w:rPr>
      </w:pPr>
      <w:r w:rsidRPr="00407CEC">
        <w:rPr>
          <w:color w:val="FF0000"/>
        </w:rPr>
        <w:br/>
      </w:r>
    </w:p>
    <w:p w:rsidR="00B21E90" w:rsidRPr="00332E0D" w:rsidRDefault="00B21E90" w:rsidP="00B21E90">
      <w:pPr>
        <w:numPr>
          <w:ilvl w:val="0"/>
          <w:numId w:val="30"/>
        </w:numPr>
        <w:shd w:val="clear" w:color="auto" w:fill="FFFFFF"/>
        <w:tabs>
          <w:tab w:val="left" w:pos="-284"/>
        </w:tabs>
        <w:spacing w:line="276" w:lineRule="auto"/>
        <w:ind w:left="0" w:firstLine="0"/>
        <w:contextualSpacing/>
        <w:jc w:val="both"/>
        <w:rPr>
          <w:bCs/>
          <w:color w:val="000000"/>
        </w:rPr>
      </w:pPr>
      <w:r w:rsidRPr="00332E0D">
        <w:rPr>
          <w:bCs/>
          <w:color w:val="000000"/>
        </w:rPr>
        <w:t xml:space="preserve">Настоящее постановление вступает в силу после его официального опубликования в информационном </w:t>
      </w:r>
      <w:proofErr w:type="gramStart"/>
      <w:r w:rsidRPr="00332E0D">
        <w:rPr>
          <w:bCs/>
          <w:color w:val="000000"/>
        </w:rPr>
        <w:t>издании</w:t>
      </w:r>
      <w:proofErr w:type="gramEnd"/>
      <w:r w:rsidRPr="00332E0D">
        <w:rPr>
          <w:bCs/>
          <w:color w:val="000000"/>
        </w:rPr>
        <w:t xml:space="preserve"> «Вестник Атнарского сельского поселения». </w:t>
      </w:r>
    </w:p>
    <w:p w:rsidR="00B21E90" w:rsidRDefault="00B21E90" w:rsidP="00B21E90">
      <w:pPr>
        <w:ind w:firstLine="709"/>
        <w:contextualSpacing/>
        <w:jc w:val="both"/>
        <w:rPr>
          <w:b/>
          <w:bCs/>
          <w:color w:val="000000"/>
        </w:rPr>
      </w:pPr>
    </w:p>
    <w:p w:rsidR="00B21E90" w:rsidRPr="007A055C" w:rsidRDefault="00B21E90" w:rsidP="00B21E90">
      <w:pPr>
        <w:ind w:firstLine="709"/>
        <w:contextualSpacing/>
        <w:jc w:val="both"/>
        <w:rPr>
          <w:b/>
          <w:bCs/>
          <w:color w:val="000000"/>
        </w:rPr>
      </w:pPr>
    </w:p>
    <w:p w:rsidR="00B21E90" w:rsidRPr="007A055C" w:rsidRDefault="00B21E90" w:rsidP="00B21E9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Глава Атнарского сельского поселения                                                       В.В.Храмов</w:t>
      </w:r>
    </w:p>
    <w:p w:rsidR="00B21E90" w:rsidRPr="00192279" w:rsidRDefault="00B21E90" w:rsidP="00B21E90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B21E90" w:rsidRDefault="00B21E90" w:rsidP="00800A9B"/>
    <w:p w:rsidR="00B21E90" w:rsidRPr="00B21E90" w:rsidRDefault="00B21E90" w:rsidP="00B21E90">
      <w:pPr>
        <w:jc w:val="center"/>
        <w:rPr>
          <w:b/>
          <w:i/>
          <w:u w:val="single"/>
        </w:rPr>
      </w:pPr>
    </w:p>
    <w:p w:rsidR="00B21E90" w:rsidRPr="00B21E90" w:rsidRDefault="00B21E90" w:rsidP="00B21E90">
      <w:pPr>
        <w:jc w:val="center"/>
        <w:rPr>
          <w:b/>
          <w:i/>
          <w:color w:val="000000" w:themeColor="text1"/>
          <w:u w:val="single"/>
          <w:lang w:eastAsia="ar-SA"/>
        </w:rPr>
      </w:pPr>
      <w:r w:rsidRPr="00B21E90">
        <w:rPr>
          <w:b/>
          <w:i/>
          <w:color w:val="000000" w:themeColor="text1"/>
          <w:u w:val="single"/>
          <w:lang w:eastAsia="ar-SA"/>
        </w:rPr>
        <w:t>Постановление</w:t>
      </w:r>
    </w:p>
    <w:p w:rsidR="00B21E90" w:rsidRPr="00B21E90" w:rsidRDefault="00B21E90" w:rsidP="00B21E90">
      <w:pPr>
        <w:jc w:val="center"/>
        <w:rPr>
          <w:b/>
          <w:i/>
          <w:u w:val="single"/>
        </w:rPr>
      </w:pPr>
      <w:r w:rsidRPr="00B21E90">
        <w:rPr>
          <w:b/>
          <w:i/>
          <w:color w:val="000000" w:themeColor="text1"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Pr="00B21E90">
        <w:rPr>
          <w:b/>
          <w:i/>
          <w:u w:val="single"/>
        </w:rPr>
        <w:t>Об утверждении Положения об условиях и порядке</w:t>
      </w:r>
    </w:p>
    <w:p w:rsidR="00B21E90" w:rsidRPr="00B21E90" w:rsidRDefault="00B21E90" w:rsidP="00B21E90">
      <w:pPr>
        <w:jc w:val="center"/>
        <w:rPr>
          <w:b/>
          <w:i/>
          <w:u w:val="single"/>
        </w:rPr>
      </w:pPr>
      <w:r w:rsidRPr="00B21E90">
        <w:rPr>
          <w:b/>
          <w:i/>
          <w:u w:val="single"/>
        </w:rPr>
        <w:t>оказания поддержки физическим лицам, не являющимся</w:t>
      </w:r>
    </w:p>
    <w:p w:rsidR="00B21E90" w:rsidRPr="00B21E90" w:rsidRDefault="00B21E90" w:rsidP="00B21E90">
      <w:pPr>
        <w:jc w:val="center"/>
        <w:rPr>
          <w:b/>
          <w:i/>
          <w:u w:val="single"/>
        </w:rPr>
      </w:pPr>
      <w:r w:rsidRPr="00B21E90">
        <w:rPr>
          <w:b/>
          <w:i/>
          <w:u w:val="single"/>
        </w:rPr>
        <w:t xml:space="preserve">индивидуальными предпринимателями и </w:t>
      </w:r>
      <w:proofErr w:type="gramStart"/>
      <w:r w:rsidRPr="00B21E90">
        <w:rPr>
          <w:b/>
          <w:i/>
          <w:u w:val="single"/>
        </w:rPr>
        <w:t>применяющим</w:t>
      </w:r>
      <w:proofErr w:type="gramEnd"/>
    </w:p>
    <w:p w:rsidR="00B21E90" w:rsidRPr="00B21E90" w:rsidRDefault="00B21E90" w:rsidP="00B21E90">
      <w:pPr>
        <w:jc w:val="center"/>
        <w:rPr>
          <w:b/>
          <w:i/>
          <w:u w:val="single"/>
        </w:rPr>
      </w:pPr>
      <w:r w:rsidRPr="00B21E90">
        <w:rPr>
          <w:b/>
          <w:i/>
          <w:u w:val="single"/>
        </w:rPr>
        <w:t xml:space="preserve">специальный налоговый режим "Налог </w:t>
      </w:r>
      <w:proofErr w:type="gramStart"/>
      <w:r w:rsidRPr="00B21E90">
        <w:rPr>
          <w:b/>
          <w:i/>
          <w:u w:val="single"/>
        </w:rPr>
        <w:t>на</w:t>
      </w:r>
      <w:proofErr w:type="gramEnd"/>
      <w:r w:rsidRPr="00B21E90">
        <w:rPr>
          <w:b/>
          <w:i/>
          <w:u w:val="single"/>
        </w:rPr>
        <w:t xml:space="preserve"> профессиональный</w:t>
      </w:r>
    </w:p>
    <w:p w:rsidR="00B21E90" w:rsidRPr="00B21E90" w:rsidRDefault="00B21E90" w:rsidP="00B21E90">
      <w:pPr>
        <w:jc w:val="center"/>
        <w:rPr>
          <w:b/>
          <w:i/>
          <w:u w:val="single"/>
        </w:rPr>
      </w:pPr>
      <w:r w:rsidRPr="00B21E90">
        <w:rPr>
          <w:b/>
          <w:i/>
          <w:u w:val="single"/>
        </w:rPr>
        <w:t>доход" на территории Атнарского сельского поселения</w:t>
      </w:r>
    </w:p>
    <w:p w:rsidR="00B21E90" w:rsidRPr="00B21E90" w:rsidRDefault="00B21E90" w:rsidP="00B21E90">
      <w:pPr>
        <w:jc w:val="center"/>
        <w:rPr>
          <w:b/>
          <w:i/>
          <w:u w:val="single"/>
        </w:rPr>
      </w:pPr>
      <w:r w:rsidRPr="00B21E90">
        <w:rPr>
          <w:b/>
          <w:i/>
          <w:u w:val="single"/>
        </w:rPr>
        <w:t>Красночетайского района Чувашской Республики</w:t>
      </w:r>
      <w:r w:rsidRPr="00B21E90">
        <w:rPr>
          <w:b/>
          <w:bCs/>
          <w:i/>
          <w:u w:val="single"/>
        </w:rPr>
        <w:t>»</w:t>
      </w:r>
    </w:p>
    <w:p w:rsidR="00B21E90" w:rsidRDefault="00B21E90" w:rsidP="00B21E90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B21E90" w:rsidRDefault="00B21E90" w:rsidP="00B21E90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15.12.2022 г. №151</w:t>
      </w:r>
    </w:p>
    <w:p w:rsidR="004A1EEE" w:rsidRPr="009748F1" w:rsidRDefault="004A1EEE" w:rsidP="004A1EEE">
      <w:pPr>
        <w:pStyle w:val="a6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B21E90" w:rsidRPr="00E03098" w:rsidRDefault="00B21E90" w:rsidP="00B21E90">
      <w:pPr>
        <w:ind w:firstLine="567"/>
      </w:pPr>
      <w:r w:rsidRPr="00E03098">
        <w:t xml:space="preserve">В соответствие с Федеральным законом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21 августа 2010 года № 645 "Об имущественной поддержке субъектов малого и среднего предпринимательства при предоставлении федерального имущества", </w:t>
      </w:r>
      <w:proofErr w:type="spellStart"/>
      <w:proofErr w:type="gramStart"/>
      <w:r w:rsidRPr="00E03098">
        <w:t>п</w:t>
      </w:r>
      <w:proofErr w:type="spellEnd"/>
      <w:proofErr w:type="gramEnd"/>
      <w:r w:rsidRPr="00E03098">
        <w:t xml:space="preserve"> о с т а </w:t>
      </w:r>
      <w:proofErr w:type="spellStart"/>
      <w:r w:rsidRPr="00E03098">
        <w:t>н</w:t>
      </w:r>
      <w:proofErr w:type="spellEnd"/>
      <w:r w:rsidRPr="00E03098">
        <w:t xml:space="preserve"> о в л я ю:</w:t>
      </w:r>
    </w:p>
    <w:p w:rsidR="00B21E90" w:rsidRPr="00E03098" w:rsidRDefault="00B21E90" w:rsidP="00B21E90">
      <w:pPr>
        <w:ind w:firstLine="567"/>
      </w:pPr>
      <w:r w:rsidRPr="00E03098">
        <w:lastRenderedPageBreak/>
        <w:t xml:space="preserve">1. Утвердить Положение об условиях и порядке оказания поддержки физическим лицам, не являющимся индивидуальными предпринимателями и применяющим специальный налоговый режим "Налог на профессиональный доход" на территории </w:t>
      </w:r>
      <w:r>
        <w:t>Атнарского</w:t>
      </w:r>
      <w:r w:rsidRPr="00E03098">
        <w:t xml:space="preserve"> сельского поселения </w:t>
      </w:r>
      <w:r>
        <w:t>Красночетайского</w:t>
      </w:r>
      <w:r w:rsidRPr="00E03098">
        <w:t xml:space="preserve"> района, согласно приложению к настоящему постановлению.</w:t>
      </w:r>
    </w:p>
    <w:p w:rsidR="00B21E90" w:rsidRPr="00773218" w:rsidRDefault="00B21E90" w:rsidP="00B21E90">
      <w:pPr>
        <w:ind w:firstLine="567"/>
        <w:rPr>
          <w:lang w:eastAsia="en-US"/>
        </w:rPr>
      </w:pPr>
      <w:r w:rsidRPr="00E03098">
        <w:rPr>
          <w:lang w:eastAsia="en-US"/>
        </w:rPr>
        <w:t>2</w:t>
      </w:r>
      <w:r w:rsidRPr="00773218">
        <w:rPr>
          <w:lang w:eastAsia="en-US"/>
        </w:rPr>
        <w:t xml:space="preserve">. Ведущему специалисту администрации Атнарского сельского поселения настоящее постановление разместить на официальном сайте администрации Атнарского сельского поселения в информационно-телекоммуникационной сети Интернет, </w:t>
      </w:r>
      <w:r w:rsidRPr="00773218">
        <w:t>опубликовать в печатном издании «Вестник Атнарского сельского поселения».</w:t>
      </w:r>
    </w:p>
    <w:p w:rsidR="00B21E90" w:rsidRPr="00E03098" w:rsidRDefault="00B21E90" w:rsidP="00B21E90">
      <w:pPr>
        <w:ind w:firstLine="567"/>
        <w:rPr>
          <w:lang w:eastAsia="en-US"/>
        </w:rPr>
      </w:pPr>
      <w:r w:rsidRPr="00E03098">
        <w:rPr>
          <w:lang w:eastAsia="en-US"/>
        </w:rPr>
        <w:t>3. Постановление вступает в силу со дня официального обнародования.</w:t>
      </w:r>
    </w:p>
    <w:p w:rsidR="00B21E90" w:rsidRPr="00E03098" w:rsidRDefault="00B21E90" w:rsidP="00B21E90">
      <w:pPr>
        <w:ind w:firstLine="567"/>
        <w:rPr>
          <w:lang w:eastAsia="en-US"/>
        </w:rPr>
      </w:pPr>
    </w:p>
    <w:p w:rsidR="00B21E90" w:rsidRPr="00E03098" w:rsidRDefault="00B21E90" w:rsidP="00B21E90">
      <w:pPr>
        <w:ind w:firstLine="567"/>
        <w:rPr>
          <w:lang w:eastAsia="en-US"/>
        </w:rPr>
      </w:pPr>
    </w:p>
    <w:p w:rsidR="00B21E90" w:rsidRPr="00E03098" w:rsidRDefault="00B21E90" w:rsidP="00B21E90">
      <w:pPr>
        <w:rPr>
          <w:lang w:eastAsia="en-US"/>
        </w:rPr>
      </w:pPr>
      <w:r w:rsidRPr="00E03098">
        <w:rPr>
          <w:lang w:eastAsia="en-US"/>
        </w:rPr>
        <w:t xml:space="preserve">Глава </w:t>
      </w:r>
      <w:r>
        <w:rPr>
          <w:lang w:eastAsia="en-US"/>
        </w:rPr>
        <w:t>Атнарского</w:t>
      </w:r>
      <w:r w:rsidRPr="00E03098">
        <w:rPr>
          <w:lang w:eastAsia="en-US"/>
        </w:rPr>
        <w:t xml:space="preserve"> сельского поселения</w:t>
      </w:r>
      <w:r>
        <w:rPr>
          <w:lang w:eastAsia="en-US"/>
        </w:rPr>
        <w:t xml:space="preserve">                                            В.В.Храмов</w:t>
      </w:r>
    </w:p>
    <w:p w:rsidR="00B21E90" w:rsidRPr="00E03098" w:rsidRDefault="00B21E90" w:rsidP="00B21E90">
      <w:pPr>
        <w:ind w:firstLine="567"/>
        <w:rPr>
          <w:lang w:eastAsia="en-US"/>
        </w:rPr>
      </w:pPr>
    </w:p>
    <w:p w:rsidR="00B21E90" w:rsidRPr="00E03098" w:rsidRDefault="00B21E90" w:rsidP="00B21E90"/>
    <w:p w:rsidR="00B21E90" w:rsidRDefault="00B21E90" w:rsidP="00B21E90">
      <w:r w:rsidRPr="00E03098">
        <w:t xml:space="preserve"> </w:t>
      </w:r>
    </w:p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Default="00B21E90" w:rsidP="00B21E90"/>
    <w:p w:rsidR="00B21E90" w:rsidRPr="00E03098" w:rsidRDefault="00B21E90" w:rsidP="00B21E90"/>
    <w:p w:rsidR="00B21E90" w:rsidRPr="00E03098" w:rsidRDefault="00B21E90" w:rsidP="00B21E90">
      <w:pPr>
        <w:jc w:val="right"/>
      </w:pPr>
      <w:r w:rsidRPr="00E03098">
        <w:lastRenderedPageBreak/>
        <w:t xml:space="preserve">Приложение </w:t>
      </w:r>
    </w:p>
    <w:p w:rsidR="00B21E90" w:rsidRPr="00E03098" w:rsidRDefault="00B21E90" w:rsidP="00B21E90">
      <w:pPr>
        <w:jc w:val="right"/>
      </w:pPr>
      <w:r w:rsidRPr="00E03098">
        <w:t>к постановлению администрации</w:t>
      </w:r>
    </w:p>
    <w:p w:rsidR="00B21E90" w:rsidRPr="00E03098" w:rsidRDefault="00B21E90" w:rsidP="00B21E90">
      <w:pPr>
        <w:jc w:val="right"/>
      </w:pPr>
      <w:r>
        <w:t>Атнарского</w:t>
      </w:r>
      <w:r w:rsidRPr="00E03098">
        <w:t xml:space="preserve"> сельского поселения</w:t>
      </w:r>
    </w:p>
    <w:p w:rsidR="00B21E90" w:rsidRPr="00E03098" w:rsidRDefault="00B21E90" w:rsidP="00B21E90">
      <w:pPr>
        <w:jc w:val="right"/>
      </w:pPr>
      <w:r w:rsidRPr="00E03098">
        <w:t>К</w:t>
      </w:r>
      <w:r>
        <w:t>расночетайского</w:t>
      </w:r>
      <w:r w:rsidRPr="00E03098">
        <w:t xml:space="preserve"> района</w:t>
      </w:r>
    </w:p>
    <w:p w:rsidR="00B21E90" w:rsidRPr="00E03098" w:rsidRDefault="00B21E90" w:rsidP="00B21E90">
      <w:pPr>
        <w:jc w:val="right"/>
      </w:pPr>
      <w:r>
        <w:t>о</w:t>
      </w:r>
      <w:r w:rsidRPr="00E03098">
        <w:t>т</w:t>
      </w:r>
      <w:r>
        <w:t xml:space="preserve">  15.12.2022 №151     </w:t>
      </w:r>
    </w:p>
    <w:p w:rsidR="00B21E90" w:rsidRPr="00E03098" w:rsidRDefault="00B21E90" w:rsidP="00B21E90"/>
    <w:p w:rsidR="00B21E90" w:rsidRPr="00E03098" w:rsidRDefault="00B21E90" w:rsidP="00B21E90">
      <w:pPr>
        <w:jc w:val="center"/>
        <w:rPr>
          <w:b/>
        </w:rPr>
      </w:pPr>
      <w:r w:rsidRPr="00E03098">
        <w:rPr>
          <w:b/>
        </w:rPr>
        <w:t>Положение</w:t>
      </w:r>
    </w:p>
    <w:p w:rsidR="00B21E90" w:rsidRPr="00E03098" w:rsidRDefault="00B21E90" w:rsidP="00B21E90">
      <w:pPr>
        <w:jc w:val="center"/>
        <w:rPr>
          <w:b/>
        </w:rPr>
      </w:pPr>
      <w:r w:rsidRPr="00E03098">
        <w:rPr>
          <w:b/>
        </w:rPr>
        <w:t xml:space="preserve">об условиях и порядке оказания поддержки физическим лицам, не являющимся индивидуальными предпринимателями и применяющим специальный налоговый режим "Налог на профессиональный доход" </w:t>
      </w:r>
    </w:p>
    <w:p w:rsidR="00B21E90" w:rsidRPr="00E03098" w:rsidRDefault="00B21E90" w:rsidP="00B21E90">
      <w:pPr>
        <w:jc w:val="center"/>
        <w:rPr>
          <w:b/>
        </w:rPr>
      </w:pPr>
      <w:r w:rsidRPr="00E03098">
        <w:rPr>
          <w:b/>
        </w:rPr>
        <w:t xml:space="preserve">на территории </w:t>
      </w:r>
      <w:r>
        <w:rPr>
          <w:b/>
        </w:rPr>
        <w:t>Атнарского</w:t>
      </w:r>
      <w:r w:rsidRPr="00E03098">
        <w:rPr>
          <w:b/>
        </w:rPr>
        <w:t xml:space="preserve"> сельского поселения К</w:t>
      </w:r>
      <w:r>
        <w:rPr>
          <w:b/>
        </w:rPr>
        <w:t>расночетайского</w:t>
      </w:r>
      <w:r w:rsidRPr="00E03098">
        <w:rPr>
          <w:b/>
        </w:rPr>
        <w:t xml:space="preserve"> района</w:t>
      </w:r>
    </w:p>
    <w:p w:rsidR="00B21E90" w:rsidRPr="00E03098" w:rsidRDefault="00B21E90" w:rsidP="00B21E90"/>
    <w:p w:rsidR="00B21E90" w:rsidRPr="00E03098" w:rsidRDefault="00B21E90" w:rsidP="00B21E90">
      <w:pPr>
        <w:jc w:val="center"/>
      </w:pPr>
      <w:r w:rsidRPr="00E03098">
        <w:t>1. Общие положения</w:t>
      </w:r>
    </w:p>
    <w:p w:rsidR="00B21E90" w:rsidRPr="00E03098" w:rsidRDefault="00B21E90" w:rsidP="00B21E90">
      <w:pPr>
        <w:ind w:firstLine="567"/>
      </w:pPr>
      <w:r w:rsidRPr="00E03098">
        <w:t xml:space="preserve">Настоящее Положение разработано в </w:t>
      </w:r>
      <w:proofErr w:type="gramStart"/>
      <w:r w:rsidRPr="00E03098">
        <w:t>соответствии</w:t>
      </w:r>
      <w:proofErr w:type="gramEnd"/>
      <w:r w:rsidRPr="00E03098">
        <w:t xml:space="preserve"> со статьёй 14.1. </w:t>
      </w:r>
      <w:hyperlink r:id="rId9" w:history="1">
        <w:r w:rsidRPr="00E03098">
          <w:t>Федерального закона</w:t>
        </w:r>
      </w:hyperlink>
      <w:r w:rsidRPr="00E03098">
        <w:t xml:space="preserve"> от 24 июля 2007 года N 209-ФЗ "О развитии малого и среднего предпринимательства в Российской Федерации", в целях обеспечения благоприятных условий для деятельности физических лиц, не являющихся индивидуальными предпринимателями и применяющих специальный налоговый режим "Налог на профессиональный доход" на территории </w:t>
      </w:r>
      <w:r>
        <w:t>Атнарского</w:t>
      </w:r>
      <w:r w:rsidRPr="00E03098">
        <w:t xml:space="preserve"> сельского поселения К</w:t>
      </w:r>
      <w:r>
        <w:t>расночетайского</w:t>
      </w:r>
      <w:r w:rsidRPr="00E03098">
        <w:t xml:space="preserve"> района.</w:t>
      </w:r>
    </w:p>
    <w:p w:rsidR="00B21E90" w:rsidRPr="00E03098" w:rsidRDefault="00B21E90" w:rsidP="00B21E90">
      <w:pPr>
        <w:ind w:firstLine="567"/>
      </w:pPr>
      <w:r w:rsidRPr="00E03098">
        <w:t>Настоящее Положение определяет порядок реализации отдельных полномочий органов местного самоуправления по вопросам поддержки физическим лицам, не являющимся индивидуальными предпринимателями и применяющим специальный налоговый режим "Налог на профессиональный доход".</w:t>
      </w:r>
    </w:p>
    <w:p w:rsidR="00B21E90" w:rsidRPr="00E03098" w:rsidRDefault="00B21E90" w:rsidP="00B21E90">
      <w:pPr>
        <w:ind w:firstLine="709"/>
      </w:pPr>
    </w:p>
    <w:p w:rsidR="00B21E90" w:rsidRPr="00E03098" w:rsidRDefault="00B21E90" w:rsidP="00B21E90">
      <w:pPr>
        <w:jc w:val="center"/>
      </w:pPr>
      <w:r w:rsidRPr="00E03098">
        <w:t xml:space="preserve">2. Условия и порядок оказания поддержки физическим лицам, не являющимся индивидуальными предпринимателями и применяющим специальный налоговый режим "Налог на профессиональный доход" на территории </w:t>
      </w:r>
      <w:r>
        <w:t>Атнарского</w:t>
      </w:r>
      <w:r w:rsidRPr="00E03098">
        <w:t xml:space="preserve"> сельского поселения К</w:t>
      </w:r>
      <w:r>
        <w:t>расночетайского района</w:t>
      </w:r>
    </w:p>
    <w:p w:rsidR="00B21E90" w:rsidRPr="00E03098" w:rsidRDefault="00B21E90" w:rsidP="00B21E90">
      <w:pPr>
        <w:ind w:firstLine="567"/>
      </w:pPr>
      <w:r w:rsidRPr="00E03098">
        <w:t xml:space="preserve">2.1. На территории </w:t>
      </w:r>
      <w:r>
        <w:t>Атнарского</w:t>
      </w:r>
      <w:r w:rsidRPr="00E03098">
        <w:t xml:space="preserve"> сельского поселения </w:t>
      </w:r>
      <w:r>
        <w:t>Красночетайского</w:t>
      </w:r>
      <w:r w:rsidRPr="00E03098">
        <w:t xml:space="preserve"> района поддержка физическим лицам, не являющимся индивидуальными предпринимателями и применяющим специальный налоговый режим "Налог на профессиональный доход" может осуществляться в следующих формах:</w:t>
      </w:r>
    </w:p>
    <w:p w:rsidR="00B21E90" w:rsidRPr="00E03098" w:rsidRDefault="00B21E90" w:rsidP="00B21E90">
      <w:pPr>
        <w:ind w:firstLine="709"/>
      </w:pPr>
      <w:r w:rsidRPr="00E03098">
        <w:t>- консультационная;</w:t>
      </w:r>
    </w:p>
    <w:p w:rsidR="00B21E90" w:rsidRPr="00E03098" w:rsidRDefault="00B21E90" w:rsidP="00B21E90">
      <w:pPr>
        <w:ind w:firstLine="709"/>
      </w:pPr>
      <w:r w:rsidRPr="00E03098">
        <w:t>- имущественная;</w:t>
      </w:r>
    </w:p>
    <w:p w:rsidR="00B21E90" w:rsidRPr="00E03098" w:rsidRDefault="00B21E90" w:rsidP="00B21E90">
      <w:pPr>
        <w:ind w:firstLine="709"/>
      </w:pPr>
      <w:r w:rsidRPr="00E03098">
        <w:t>- информационная.</w:t>
      </w:r>
    </w:p>
    <w:p w:rsidR="00B21E90" w:rsidRPr="00E03098" w:rsidRDefault="00B21E90" w:rsidP="00B21E90">
      <w:pPr>
        <w:ind w:firstLine="567"/>
      </w:pPr>
      <w:r w:rsidRPr="00E03098">
        <w:t>2.2. Основными принципами поддержки являются:</w:t>
      </w:r>
    </w:p>
    <w:p w:rsidR="00B21E90" w:rsidRPr="00E03098" w:rsidRDefault="00B21E90" w:rsidP="00B21E90">
      <w:pPr>
        <w:ind w:firstLine="709"/>
      </w:pPr>
      <w:r w:rsidRPr="00E03098">
        <w:t>- заявительный порядок обращения физических лиц, не являющихся индивидуальными предпринимателями и применяющих специальный налоговый режим "Налог на профессиональный доход" за оказанием поддержки;</w:t>
      </w:r>
    </w:p>
    <w:p w:rsidR="00B21E90" w:rsidRPr="00E03098" w:rsidRDefault="00B21E90" w:rsidP="00B21E90">
      <w:pPr>
        <w:ind w:firstLine="709"/>
      </w:pPr>
      <w:proofErr w:type="gramStart"/>
      <w:r w:rsidRPr="00E03098">
        <w:t>- равный доступ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</w:t>
      </w:r>
      <w:r>
        <w:t xml:space="preserve">альный доход" к мероприятиям </w:t>
      </w:r>
      <w:r w:rsidRPr="00E03098">
        <w:t>программы «</w:t>
      </w:r>
      <w:r>
        <w:t>Развитие малого и среднего предпринимательства в Атнарском сельском поселении Красночетайского района Чувашской Республики на 2021-2023 годы»</w:t>
      </w:r>
      <w:r w:rsidRPr="00E03098">
        <w:t>;</w:t>
      </w:r>
      <w:proofErr w:type="gramEnd"/>
    </w:p>
    <w:p w:rsidR="00B21E90" w:rsidRPr="00E03098" w:rsidRDefault="00B21E90" w:rsidP="00B21E90">
      <w:pPr>
        <w:ind w:firstLine="709"/>
      </w:pPr>
      <w:r w:rsidRPr="00E03098">
        <w:t>- оказание поддержки с соблюдением требований действующего законодательства;</w:t>
      </w:r>
    </w:p>
    <w:p w:rsidR="00B21E90" w:rsidRPr="00E03098" w:rsidRDefault="00B21E90" w:rsidP="00B21E90">
      <w:pPr>
        <w:ind w:firstLine="709"/>
      </w:pPr>
      <w:r w:rsidRPr="00E03098">
        <w:t>- открытость процедур оказания поддержки.</w:t>
      </w:r>
    </w:p>
    <w:p w:rsidR="00B21E90" w:rsidRPr="00E03098" w:rsidRDefault="00B21E90" w:rsidP="00B21E90">
      <w:pPr>
        <w:ind w:firstLine="567"/>
      </w:pPr>
      <w:r w:rsidRPr="00E03098">
        <w:t xml:space="preserve">При обращении физических лиц, не являющихся индивидуальными предпринимателями и применяющих специальный налоговый режим "Налог на профессиональный доход" за оказанием поддержки обращение рассматривается в соответствии с Порядком рассмотрения обращений граждан в администрации </w:t>
      </w:r>
      <w:r>
        <w:t>Атнарского</w:t>
      </w:r>
      <w:r w:rsidRPr="00E03098">
        <w:t xml:space="preserve"> сельского поселения </w:t>
      </w:r>
      <w:r>
        <w:t>Красночетайского</w:t>
      </w:r>
      <w:r w:rsidRPr="00E03098">
        <w:t xml:space="preserve"> района.</w:t>
      </w:r>
    </w:p>
    <w:p w:rsidR="00B21E90" w:rsidRPr="00E03098" w:rsidRDefault="00B21E90" w:rsidP="00B21E90">
      <w:pPr>
        <w:ind w:firstLine="567"/>
      </w:pPr>
      <w:r w:rsidRPr="00E03098">
        <w:t>2.3. </w:t>
      </w:r>
      <w:proofErr w:type="gramStart"/>
      <w:r w:rsidRPr="00E03098">
        <w:t xml:space="preserve">Сроки рассмотрения обращений физических лиц, не являющихся индивидуальными предпринимателями и применяющих специальный налоговый режим </w:t>
      </w:r>
      <w:r w:rsidRPr="00E03098">
        <w:lastRenderedPageBreak/>
        <w:t xml:space="preserve">"Налог на профессиональный доход" устанавливаются в соответствии с порядком рассмотрения обращений граждан в администрации </w:t>
      </w:r>
      <w:r>
        <w:t>Атнарского</w:t>
      </w:r>
      <w:r w:rsidRPr="00E03098">
        <w:t xml:space="preserve"> сельского поселения </w:t>
      </w:r>
      <w:r>
        <w:t>Красночетайского</w:t>
      </w:r>
      <w:r w:rsidRPr="00E03098">
        <w:t xml:space="preserve"> района.</w:t>
      </w:r>
      <w:proofErr w:type="gramEnd"/>
    </w:p>
    <w:p w:rsidR="00B21E90" w:rsidRPr="00E03098" w:rsidRDefault="00B21E90" w:rsidP="00B21E90">
      <w:pPr>
        <w:ind w:firstLine="709"/>
      </w:pPr>
    </w:p>
    <w:p w:rsidR="00B21E90" w:rsidRPr="00E03098" w:rsidRDefault="00B21E90" w:rsidP="00B21E90">
      <w:pPr>
        <w:jc w:val="center"/>
      </w:pPr>
      <w:r w:rsidRPr="00E03098">
        <w:t xml:space="preserve">3. Порядок оказания консультационной и информационной поддержки физическим лицам, не являющимся индивидуальными предпринимателями и применяющим специальный налоговый режим "Налог на профессиональный доход" на территории </w:t>
      </w:r>
      <w:r>
        <w:t>Атнарского</w:t>
      </w:r>
      <w:r w:rsidRPr="00E03098">
        <w:t xml:space="preserve"> сельского поселения </w:t>
      </w:r>
    </w:p>
    <w:p w:rsidR="00B21E90" w:rsidRPr="00E03098" w:rsidRDefault="00B21E90" w:rsidP="00B21E90">
      <w:pPr>
        <w:jc w:val="center"/>
      </w:pPr>
      <w:r>
        <w:t>Красночетайского</w:t>
      </w:r>
      <w:r w:rsidRPr="00E03098">
        <w:t xml:space="preserve"> района</w:t>
      </w:r>
    </w:p>
    <w:p w:rsidR="00B21E90" w:rsidRPr="00E03098" w:rsidRDefault="00B21E90" w:rsidP="00B21E90">
      <w:pPr>
        <w:ind w:firstLine="709"/>
      </w:pPr>
      <w:r w:rsidRPr="00E03098">
        <w:t>3.1. </w:t>
      </w:r>
      <w:proofErr w:type="gramStart"/>
      <w:r w:rsidRPr="00E03098">
        <w:t xml:space="preserve">Консультационная и информационная поддержка оказывается физическим лицам, не являющимся индивидуальными предпринимателями и применяющим специальный налоговый режим "Налог на профессиональный доход" признанным таковыми в соответствии с действующим уставом </w:t>
      </w:r>
      <w:r>
        <w:t>Атнарского</w:t>
      </w:r>
      <w:r w:rsidRPr="00E03098">
        <w:t xml:space="preserve"> сельского поселения </w:t>
      </w:r>
      <w:r>
        <w:t>Красночетайского</w:t>
      </w:r>
      <w:r w:rsidRPr="00E03098">
        <w:t xml:space="preserve"> района.</w:t>
      </w:r>
      <w:proofErr w:type="gramEnd"/>
    </w:p>
    <w:p w:rsidR="00B21E90" w:rsidRPr="00E03098" w:rsidRDefault="00B21E90" w:rsidP="00B21E90">
      <w:pPr>
        <w:ind w:firstLine="709"/>
      </w:pPr>
      <w:r w:rsidRPr="00E03098">
        <w:t xml:space="preserve">3.2. Консультационная поддержка оказывается в </w:t>
      </w:r>
      <w:proofErr w:type="gramStart"/>
      <w:r w:rsidRPr="00E03098">
        <w:t>виде</w:t>
      </w:r>
      <w:proofErr w:type="gramEnd"/>
      <w:r w:rsidRPr="00E03098">
        <w:t xml:space="preserve"> проведения консультаций:</w:t>
      </w:r>
    </w:p>
    <w:p w:rsidR="00B21E90" w:rsidRPr="00E03098" w:rsidRDefault="00B21E90" w:rsidP="00B21E90">
      <w:pPr>
        <w:ind w:firstLine="709"/>
      </w:pPr>
      <w:r w:rsidRPr="00E03098">
        <w:t>по вопросам применения действующего законодательства, регулирующего деятельность физических лиц, не являющихся индивидуальными предпринимателями и применяющих специальный налоговый режим "Налог на профессиональный доход";</w:t>
      </w:r>
    </w:p>
    <w:p w:rsidR="00B21E90" w:rsidRPr="00E03098" w:rsidRDefault="00B21E90" w:rsidP="00B21E90">
      <w:pPr>
        <w:ind w:firstLine="709"/>
      </w:pPr>
      <w:r w:rsidRPr="00E03098">
        <w:t>по вопросам предоставления в аренду муниципального имущества;</w:t>
      </w:r>
    </w:p>
    <w:p w:rsidR="00B21E90" w:rsidRPr="00E03098" w:rsidRDefault="00B21E90" w:rsidP="00B21E90">
      <w:pPr>
        <w:ind w:firstLine="709"/>
      </w:pPr>
      <w:r w:rsidRPr="00E03098">
        <w:t>по вопросам предоставления в аренду земельных участков;</w:t>
      </w:r>
    </w:p>
    <w:p w:rsidR="00B21E90" w:rsidRPr="00E03098" w:rsidRDefault="00B21E90" w:rsidP="00B21E90">
      <w:pPr>
        <w:ind w:firstLine="709"/>
      </w:pPr>
      <w:r w:rsidRPr="00E03098">
        <w:t>по вопросам размещения заказов на поставки товаров, выполнение работ, оказание услуг для муниципальных нужд.</w:t>
      </w:r>
    </w:p>
    <w:p w:rsidR="00B21E90" w:rsidRPr="00E03098" w:rsidRDefault="00B21E90" w:rsidP="00B21E90">
      <w:pPr>
        <w:ind w:firstLine="709"/>
      </w:pPr>
      <w:r w:rsidRPr="00E03098">
        <w:t>3.3. </w:t>
      </w:r>
      <w:proofErr w:type="gramStart"/>
      <w:r w:rsidRPr="00E03098">
        <w:t>Информационная поддержка физическим лицам, не являющимся индивидуальными предпринимателями и применяющим специальный налоговый режим "Налог на профессиональный доход"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их деловой активности.</w:t>
      </w:r>
      <w:proofErr w:type="gramEnd"/>
    </w:p>
    <w:p w:rsidR="00B21E90" w:rsidRPr="00E03098" w:rsidRDefault="00B21E90" w:rsidP="00B21E90">
      <w:pPr>
        <w:ind w:firstLine="709"/>
      </w:pPr>
      <w:r w:rsidRPr="00E03098">
        <w:t xml:space="preserve">3.4. Формы и методы консультационной и информационной поддержки могут </w:t>
      </w:r>
      <w:proofErr w:type="gramStart"/>
      <w:r w:rsidRPr="00E03098">
        <w:t>изменяться и дополняться</w:t>
      </w:r>
      <w:proofErr w:type="gramEnd"/>
      <w:r w:rsidRPr="00E03098">
        <w:t>.</w:t>
      </w:r>
    </w:p>
    <w:p w:rsidR="00B21E90" w:rsidRPr="00E03098" w:rsidRDefault="00B21E90" w:rsidP="00B21E90">
      <w:pPr>
        <w:ind w:firstLine="709"/>
      </w:pPr>
      <w:r w:rsidRPr="00E03098">
        <w:t>3.5. </w:t>
      </w:r>
      <w:proofErr w:type="gramStart"/>
      <w:r w:rsidRPr="00E03098">
        <w:t>Консультационная</w:t>
      </w:r>
      <w:proofErr w:type="gramEnd"/>
      <w:r w:rsidRPr="00E03098">
        <w:t xml:space="preserve"> и информационная поддержки оказываются должностными лицами в соответствии с их компетенцией в следующих формах:</w:t>
      </w:r>
    </w:p>
    <w:p w:rsidR="00B21E90" w:rsidRPr="00E03098" w:rsidRDefault="00B21E90" w:rsidP="00B21E90">
      <w:pPr>
        <w:ind w:firstLine="709"/>
      </w:pPr>
      <w:r w:rsidRPr="00E03098">
        <w:t>в устной форме - лицам, обратившимся посредством телефонной связи или лично;</w:t>
      </w:r>
    </w:p>
    <w:p w:rsidR="00B21E90" w:rsidRPr="00E03098" w:rsidRDefault="00B21E90" w:rsidP="00B21E90">
      <w:pPr>
        <w:ind w:firstLine="709"/>
      </w:pPr>
      <w:r w:rsidRPr="00E03098">
        <w:t>в письменной форме по запросам;</w:t>
      </w:r>
    </w:p>
    <w:p w:rsidR="00B21E90" w:rsidRPr="00E03098" w:rsidRDefault="00B21E90" w:rsidP="00B21E90">
      <w:pPr>
        <w:ind w:firstLine="709"/>
      </w:pPr>
      <w:r w:rsidRPr="00E03098">
        <w:t xml:space="preserve">путем размещения информации на официальном сайте администрации </w:t>
      </w:r>
      <w:r>
        <w:t>Атнарского</w:t>
      </w:r>
      <w:r w:rsidRPr="00E03098">
        <w:t xml:space="preserve"> сельского поселения </w:t>
      </w:r>
      <w:r>
        <w:t>Красночетайского</w:t>
      </w:r>
      <w:r w:rsidRPr="00E03098">
        <w:t xml:space="preserve"> района.</w:t>
      </w:r>
    </w:p>
    <w:p w:rsidR="00B21E90" w:rsidRPr="00E03098" w:rsidRDefault="00B21E90" w:rsidP="00B21E90">
      <w:pPr>
        <w:ind w:firstLine="709"/>
      </w:pPr>
    </w:p>
    <w:p w:rsidR="00B21E90" w:rsidRPr="00E03098" w:rsidRDefault="00B21E90" w:rsidP="00B21E90">
      <w:pPr>
        <w:jc w:val="center"/>
      </w:pPr>
      <w:r w:rsidRPr="00E03098">
        <w:t xml:space="preserve">4. Ведение реестра физических лиц, не являющихся индивидуальными предпринимателями и применяющих специальный налоговый режим "Налог на профессиональный доход", - получателей поддержки на территории </w:t>
      </w:r>
      <w:r>
        <w:t>Атнарского</w:t>
      </w:r>
      <w:r w:rsidRPr="00E03098">
        <w:t xml:space="preserve"> сельского поселения </w:t>
      </w:r>
      <w:r>
        <w:t>Красночетайского</w:t>
      </w:r>
      <w:r w:rsidRPr="00E03098">
        <w:t xml:space="preserve"> района</w:t>
      </w:r>
    </w:p>
    <w:p w:rsidR="00B21E90" w:rsidRPr="00E03098" w:rsidRDefault="00B21E90" w:rsidP="00B21E90">
      <w:pPr>
        <w:ind w:firstLine="709"/>
      </w:pPr>
      <w:r w:rsidRPr="00E03098">
        <w:t xml:space="preserve">4.1. Администрация </w:t>
      </w:r>
      <w:r>
        <w:t>Атнарского</w:t>
      </w:r>
      <w:r w:rsidRPr="00E03098">
        <w:t xml:space="preserve"> сельского поселения </w:t>
      </w:r>
      <w:r>
        <w:t>Красночетайского</w:t>
      </w:r>
      <w:r w:rsidRPr="00E03098">
        <w:t xml:space="preserve"> района, </w:t>
      </w:r>
      <w:proofErr w:type="gramStart"/>
      <w:r w:rsidRPr="00E03098">
        <w:t>оказывающая</w:t>
      </w:r>
      <w:proofErr w:type="gramEnd"/>
      <w:r w:rsidRPr="00E03098">
        <w:t xml:space="preserve"> поддержку, ведет реестр физических лиц, не являющихся индивидуальными предпринимателями и применяющих специальный налоговый режим "Налог на профессиональный доход", - получателей поддержки на территории </w:t>
      </w:r>
      <w:r>
        <w:t>Атнарского</w:t>
      </w:r>
      <w:r w:rsidRPr="00E03098">
        <w:t xml:space="preserve"> сельского поселения </w:t>
      </w:r>
      <w:r>
        <w:t>Красночетайского</w:t>
      </w:r>
      <w:r w:rsidRPr="00E03098">
        <w:t xml:space="preserve"> района по форме согласно приложению к настоящему Положению.</w:t>
      </w:r>
    </w:p>
    <w:p w:rsidR="00B21E90" w:rsidRPr="00E03098" w:rsidRDefault="00B21E90" w:rsidP="00B21E90">
      <w:pPr>
        <w:ind w:firstLine="709"/>
        <w:sectPr w:rsidR="00B21E90" w:rsidRPr="00E03098" w:rsidSect="001B4198">
          <w:pgSz w:w="11900" w:h="16800"/>
          <w:pgMar w:top="567" w:right="850" w:bottom="1134" w:left="1701" w:header="720" w:footer="720" w:gutter="0"/>
          <w:cols w:space="720"/>
          <w:noEndnote/>
          <w:docGrid w:linePitch="326"/>
        </w:sectPr>
      </w:pPr>
      <w:r w:rsidRPr="00E03098">
        <w:t>4.2. </w:t>
      </w:r>
      <w:proofErr w:type="gramStart"/>
      <w:r w:rsidRPr="00E03098">
        <w:t>Информация, содержащаяся в реестре физических лиц, не являющихся индивидуальными предпринимателями и применяющих специальный налоговый режим "Налог на профессиональный доход" - получателей поддержки, является открытой для ознакомления с ней физических и юридических лиц.</w:t>
      </w:r>
      <w:proofErr w:type="gramEnd"/>
    </w:p>
    <w:p w:rsidR="00B21E90" w:rsidRPr="00E03098" w:rsidRDefault="00B21E90" w:rsidP="00B21E90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  <w:r w:rsidRPr="00E03098">
        <w:t xml:space="preserve">Приложение </w:t>
      </w:r>
    </w:p>
    <w:p w:rsidR="00B21E90" w:rsidRPr="00E03098" w:rsidRDefault="00B21E90" w:rsidP="00B21E90">
      <w:pPr>
        <w:jc w:val="right"/>
      </w:pPr>
      <w:r w:rsidRPr="00E03098">
        <w:t>к Положению об условиях и порядке оказания поддержки</w:t>
      </w:r>
    </w:p>
    <w:p w:rsidR="00B21E90" w:rsidRPr="00E03098" w:rsidRDefault="00B21E90" w:rsidP="00B21E90">
      <w:pPr>
        <w:jc w:val="right"/>
      </w:pPr>
      <w:r w:rsidRPr="00E03098">
        <w:t>субъектам малого и среднего предпринимательства,</w:t>
      </w:r>
    </w:p>
    <w:p w:rsidR="00B21E90" w:rsidRPr="00E03098" w:rsidRDefault="00B21E90" w:rsidP="00B21E90">
      <w:pPr>
        <w:jc w:val="right"/>
      </w:pPr>
      <w:r w:rsidRPr="00E03098">
        <w:t>а так же физическим лицам, не являющимся</w:t>
      </w:r>
    </w:p>
    <w:p w:rsidR="00B21E90" w:rsidRPr="00E03098" w:rsidRDefault="00B21E90" w:rsidP="00B21E90">
      <w:pPr>
        <w:jc w:val="right"/>
      </w:pPr>
      <w:r w:rsidRPr="00E03098">
        <w:t>индивидуальными предпринимателями и применяющими</w:t>
      </w:r>
    </w:p>
    <w:p w:rsidR="00B21E90" w:rsidRPr="00E03098" w:rsidRDefault="00B21E90" w:rsidP="00B21E90">
      <w:pPr>
        <w:jc w:val="right"/>
      </w:pPr>
      <w:r w:rsidRPr="00E03098">
        <w:t>социальный налоговый режим "Налог на профессиональный доход"</w:t>
      </w:r>
    </w:p>
    <w:p w:rsidR="00B21E90" w:rsidRPr="00E03098" w:rsidRDefault="00B21E90" w:rsidP="00B21E90">
      <w:pPr>
        <w:jc w:val="right"/>
      </w:pPr>
      <w:r w:rsidRPr="00E03098">
        <w:t xml:space="preserve">на территории </w:t>
      </w:r>
      <w:r>
        <w:t>Атнарского</w:t>
      </w:r>
      <w:r w:rsidRPr="00E03098">
        <w:t xml:space="preserve"> сельского поселения </w:t>
      </w:r>
      <w:r>
        <w:t>Красночетайского</w:t>
      </w:r>
      <w:r w:rsidRPr="00E03098">
        <w:t xml:space="preserve"> района</w:t>
      </w:r>
    </w:p>
    <w:p w:rsidR="00B21E90" w:rsidRPr="00E03098" w:rsidRDefault="00B21E90" w:rsidP="00B21E90"/>
    <w:p w:rsidR="00B21E90" w:rsidRPr="00E03098" w:rsidRDefault="00B21E90" w:rsidP="00B21E90"/>
    <w:p w:rsidR="00B21E90" w:rsidRPr="00E03098" w:rsidRDefault="00B21E90" w:rsidP="00B21E90">
      <w:pPr>
        <w:jc w:val="center"/>
      </w:pPr>
      <w:r w:rsidRPr="00E03098">
        <w:t>Реестр</w:t>
      </w:r>
    </w:p>
    <w:p w:rsidR="00B21E90" w:rsidRPr="00E03098" w:rsidRDefault="00B21E90" w:rsidP="00B21E90">
      <w:pPr>
        <w:jc w:val="center"/>
      </w:pPr>
      <w:r w:rsidRPr="00E03098">
        <w:t xml:space="preserve">физических лиц, не являющихся индивидуальными предпринимателями и применяющих специальный налоговый режим "Налог на профессиональный доход", - получателей муниципальной поддержки на территории </w:t>
      </w:r>
      <w:r>
        <w:t>Атнарского</w:t>
      </w:r>
      <w:r w:rsidRPr="00E03098">
        <w:t xml:space="preserve"> сельского поселения </w:t>
      </w:r>
    </w:p>
    <w:p w:rsidR="00B21E90" w:rsidRPr="00E03098" w:rsidRDefault="00B21E90" w:rsidP="00B21E90">
      <w:pPr>
        <w:jc w:val="center"/>
      </w:pPr>
      <w:r>
        <w:t>Красночетайского</w:t>
      </w:r>
      <w:r w:rsidRPr="00E03098">
        <w:t xml:space="preserve"> района</w:t>
      </w:r>
    </w:p>
    <w:p w:rsidR="00B21E90" w:rsidRPr="00E03098" w:rsidRDefault="00B21E90" w:rsidP="00B21E90">
      <w:pPr>
        <w:ind w:left="72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50"/>
        <w:gridCol w:w="2126"/>
        <w:gridCol w:w="851"/>
        <w:gridCol w:w="709"/>
        <w:gridCol w:w="1134"/>
        <w:gridCol w:w="851"/>
        <w:gridCol w:w="851"/>
        <w:gridCol w:w="1558"/>
      </w:tblGrid>
      <w:tr w:rsidR="00B21E90" w:rsidRPr="00E03098" w:rsidTr="00CE449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34"/>
            </w:pPr>
            <w:r w:rsidRPr="00E03098">
              <w:t xml:space="preserve">Номер реестровой записи и дата </w:t>
            </w:r>
            <w:proofErr w:type="spellStart"/>
            <w:proofErr w:type="gramStart"/>
            <w:r w:rsidRPr="00E03098">
              <w:t>включе-ния</w:t>
            </w:r>
            <w:proofErr w:type="spellEnd"/>
            <w:proofErr w:type="gramEnd"/>
            <w:r w:rsidRPr="00E03098">
              <w:t xml:space="preserve"> в сведений в реест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34"/>
            </w:pPr>
            <w:r w:rsidRPr="00E03098">
              <w:t xml:space="preserve">Основание для </w:t>
            </w:r>
            <w:proofErr w:type="spellStart"/>
            <w:proofErr w:type="gramStart"/>
            <w:r w:rsidRPr="00E03098">
              <w:t>вклю-чения</w:t>
            </w:r>
            <w:proofErr w:type="spellEnd"/>
            <w:proofErr w:type="gramEnd"/>
            <w:r w:rsidRPr="00E03098">
              <w:t xml:space="preserve"> (</w:t>
            </w:r>
            <w:proofErr w:type="spellStart"/>
            <w:r w:rsidRPr="00E03098">
              <w:t>исклю-чения</w:t>
            </w:r>
            <w:proofErr w:type="spellEnd"/>
            <w:r w:rsidRPr="00E03098">
              <w:t xml:space="preserve">) </w:t>
            </w:r>
            <w:proofErr w:type="spellStart"/>
            <w:r w:rsidRPr="00E03098">
              <w:t>сведе-ний</w:t>
            </w:r>
            <w:proofErr w:type="spellEnd"/>
            <w:r w:rsidRPr="00E03098">
              <w:t xml:space="preserve"> в реест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176"/>
            </w:pPr>
            <w:r w:rsidRPr="00E03098">
              <w:t>Сведения о физическом лице, не являющимся индивидуальным предпринимателем и применяющим специальный налоговый режим "Налог на профессиональный доход" - получателей поддержки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176"/>
            </w:pPr>
            <w:r w:rsidRPr="00E03098">
              <w:t xml:space="preserve">Сведения о </w:t>
            </w:r>
            <w:proofErr w:type="gramStart"/>
            <w:r w:rsidRPr="00E03098">
              <w:t>предоставленной</w:t>
            </w:r>
            <w:proofErr w:type="gramEnd"/>
          </w:p>
          <w:p w:rsidR="00B21E90" w:rsidRPr="00E03098" w:rsidRDefault="00B21E90" w:rsidP="00CE4490">
            <w:pPr>
              <w:ind w:left="176"/>
            </w:pPr>
            <w:r w:rsidRPr="00E03098">
              <w:t>поддержк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E90" w:rsidRPr="00E03098" w:rsidRDefault="00B21E90" w:rsidP="00CE4490">
            <w:pPr>
              <w:ind w:left="33"/>
            </w:pPr>
            <w:r w:rsidRPr="00E03098"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B21E90" w:rsidRPr="00E03098" w:rsidTr="00CE449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176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176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1E90" w:rsidRPr="00E03098" w:rsidRDefault="00B21E90" w:rsidP="00CE4490">
            <w:pPr>
              <w:ind w:left="34"/>
            </w:pPr>
            <w:r w:rsidRPr="00E03098">
              <w:t>Фамилия, имя и отчество (если имеется) физического лица, не являющегося индивидуальным предпринимателем и применяющего специальный налоговый режим "Налог на профессиональный доход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1E90" w:rsidRPr="00E03098" w:rsidRDefault="00B21E90" w:rsidP="00CE4490">
            <w:pPr>
              <w:ind w:left="34"/>
            </w:pPr>
            <w:proofErr w:type="spellStart"/>
            <w:proofErr w:type="gramStart"/>
            <w:r w:rsidRPr="00E03098">
              <w:t>Идентифика-ционный</w:t>
            </w:r>
            <w:proofErr w:type="spellEnd"/>
            <w:proofErr w:type="gramEnd"/>
            <w:r w:rsidRPr="00E03098">
              <w:t xml:space="preserve"> номер налогоплательщ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-108"/>
            </w:pPr>
            <w:r w:rsidRPr="00E03098">
              <w:t>Вид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176"/>
            </w:pPr>
            <w:r w:rsidRPr="00E03098">
              <w:t xml:space="preserve">Форма </w:t>
            </w:r>
          </w:p>
          <w:p w:rsidR="00B21E90" w:rsidRPr="00E03098" w:rsidRDefault="00B21E90" w:rsidP="00CE4490">
            <w:pPr>
              <w:ind w:left="34"/>
            </w:pPr>
            <w:r w:rsidRPr="00E03098">
              <w:t>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r w:rsidRPr="00E03098">
              <w:t>Размер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33"/>
            </w:pPr>
            <w:r w:rsidRPr="00E03098">
              <w:t>Срок оказания поддержки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1E90" w:rsidRPr="00E03098" w:rsidRDefault="00B21E90" w:rsidP="00CE4490">
            <w:pPr>
              <w:ind w:left="720"/>
            </w:pPr>
          </w:p>
        </w:tc>
      </w:tr>
      <w:tr w:rsidR="00B21E90" w:rsidRPr="00E03098" w:rsidTr="00CE4490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  <w:r w:rsidRPr="00E03098"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  <w:r w:rsidRPr="00E03098"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  <w:r w:rsidRPr="00E03098"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  <w:r w:rsidRPr="00E03098"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  <w:r w:rsidRPr="00E03098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  <w:r w:rsidRPr="00E03098"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  <w:r w:rsidRPr="00E03098"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  <w:r w:rsidRPr="00E03098">
              <w:t>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1E90" w:rsidRPr="00E03098" w:rsidRDefault="00B21E90" w:rsidP="00CE4490">
            <w:pPr>
              <w:ind w:left="720"/>
            </w:pPr>
            <w:r w:rsidRPr="00E03098">
              <w:t>9</w:t>
            </w:r>
          </w:p>
        </w:tc>
      </w:tr>
      <w:tr w:rsidR="00B21E90" w:rsidRPr="00E03098" w:rsidTr="00CE44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E90" w:rsidRPr="00E03098" w:rsidRDefault="00B21E90" w:rsidP="00CE4490">
            <w:pPr>
              <w:ind w:left="72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E90" w:rsidRPr="00E03098" w:rsidRDefault="00B21E90" w:rsidP="00CE4490">
            <w:pPr>
              <w:ind w:left="720"/>
            </w:pPr>
          </w:p>
        </w:tc>
      </w:tr>
    </w:tbl>
    <w:p w:rsidR="00B21E90" w:rsidRPr="00E03098" w:rsidRDefault="00B21E90" w:rsidP="00B21E90">
      <w:pPr>
        <w:ind w:left="720"/>
      </w:pPr>
    </w:p>
    <w:p w:rsidR="00B21E90" w:rsidRPr="00E03098" w:rsidRDefault="00B21E90" w:rsidP="00B21E90"/>
    <w:p w:rsidR="00B21E90" w:rsidRPr="00E03098" w:rsidRDefault="00B21E90" w:rsidP="00B21E90"/>
    <w:p w:rsidR="00B21E90" w:rsidRPr="00E03098" w:rsidRDefault="00B21E90" w:rsidP="00B21E90">
      <w:pPr>
        <w:rPr>
          <w:rStyle w:val="afff0"/>
        </w:rPr>
      </w:pPr>
    </w:p>
    <w:p w:rsidR="00040A7D" w:rsidRPr="007A629A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37" w:rsidRDefault="006A0F37" w:rsidP="00CB703D">
      <w:r>
        <w:separator/>
      </w:r>
    </w:p>
  </w:endnote>
  <w:endnote w:type="continuationSeparator" w:id="0">
    <w:p w:rsidR="006A0F37" w:rsidRDefault="006A0F37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37" w:rsidRDefault="006A0F37" w:rsidP="00CB703D">
      <w:r>
        <w:separator/>
      </w:r>
    </w:p>
  </w:footnote>
  <w:footnote w:type="continuationSeparator" w:id="0">
    <w:p w:rsidR="006A0F37" w:rsidRDefault="006A0F37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FB22B9">
        <w:pPr>
          <w:pStyle w:val="a3"/>
          <w:jc w:val="center"/>
        </w:pPr>
        <w:fldSimple w:instr="PAGE   \* MERGEFORMAT">
          <w:r w:rsidR="00B21E90">
            <w:rPr>
              <w:noProof/>
            </w:rPr>
            <w:t>7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D7B4F88"/>
    <w:multiLevelType w:val="hybridMultilevel"/>
    <w:tmpl w:val="BC60219E"/>
    <w:lvl w:ilvl="0" w:tplc="F3D83208">
      <w:start w:val="1"/>
      <w:numFmt w:val="decimal"/>
      <w:lvlText w:val="%1."/>
      <w:lvlJc w:val="left"/>
      <w:pPr>
        <w:ind w:left="249" w:hanging="275"/>
        <w:jc w:val="right"/>
      </w:pPr>
      <w:rPr>
        <w:rFonts w:hint="default"/>
        <w:w w:val="103"/>
        <w:lang w:val="ru-RU" w:eastAsia="en-US" w:bidi="ar-SA"/>
      </w:rPr>
    </w:lvl>
    <w:lvl w:ilvl="1" w:tplc="AE1E4DCA">
      <w:numFmt w:val="bullet"/>
      <w:lvlText w:val="•"/>
      <w:lvlJc w:val="left"/>
      <w:pPr>
        <w:ind w:left="1218" w:hanging="275"/>
      </w:pPr>
      <w:rPr>
        <w:rFonts w:hint="default"/>
        <w:lang w:val="ru-RU" w:eastAsia="en-US" w:bidi="ar-SA"/>
      </w:rPr>
    </w:lvl>
    <w:lvl w:ilvl="2" w:tplc="CF86C8E2">
      <w:numFmt w:val="bullet"/>
      <w:lvlText w:val="•"/>
      <w:lvlJc w:val="left"/>
      <w:pPr>
        <w:ind w:left="2196" w:hanging="275"/>
      </w:pPr>
      <w:rPr>
        <w:rFonts w:hint="default"/>
        <w:lang w:val="ru-RU" w:eastAsia="en-US" w:bidi="ar-SA"/>
      </w:rPr>
    </w:lvl>
    <w:lvl w:ilvl="3" w:tplc="3AC64C10">
      <w:numFmt w:val="bullet"/>
      <w:lvlText w:val="•"/>
      <w:lvlJc w:val="left"/>
      <w:pPr>
        <w:ind w:left="3174" w:hanging="275"/>
      </w:pPr>
      <w:rPr>
        <w:rFonts w:hint="default"/>
        <w:lang w:val="ru-RU" w:eastAsia="en-US" w:bidi="ar-SA"/>
      </w:rPr>
    </w:lvl>
    <w:lvl w:ilvl="4" w:tplc="9A4A8C6E">
      <w:numFmt w:val="bullet"/>
      <w:lvlText w:val="•"/>
      <w:lvlJc w:val="left"/>
      <w:pPr>
        <w:ind w:left="4152" w:hanging="275"/>
      </w:pPr>
      <w:rPr>
        <w:rFonts w:hint="default"/>
        <w:lang w:val="ru-RU" w:eastAsia="en-US" w:bidi="ar-SA"/>
      </w:rPr>
    </w:lvl>
    <w:lvl w:ilvl="5" w:tplc="F8822D30">
      <w:numFmt w:val="bullet"/>
      <w:lvlText w:val="•"/>
      <w:lvlJc w:val="left"/>
      <w:pPr>
        <w:ind w:left="5130" w:hanging="275"/>
      </w:pPr>
      <w:rPr>
        <w:rFonts w:hint="default"/>
        <w:lang w:val="ru-RU" w:eastAsia="en-US" w:bidi="ar-SA"/>
      </w:rPr>
    </w:lvl>
    <w:lvl w:ilvl="6" w:tplc="F4B8D7C2">
      <w:numFmt w:val="bullet"/>
      <w:lvlText w:val="•"/>
      <w:lvlJc w:val="left"/>
      <w:pPr>
        <w:ind w:left="6108" w:hanging="275"/>
      </w:pPr>
      <w:rPr>
        <w:rFonts w:hint="default"/>
        <w:lang w:val="ru-RU" w:eastAsia="en-US" w:bidi="ar-SA"/>
      </w:rPr>
    </w:lvl>
    <w:lvl w:ilvl="7" w:tplc="ECAE92F2">
      <w:numFmt w:val="bullet"/>
      <w:lvlText w:val="•"/>
      <w:lvlJc w:val="left"/>
      <w:pPr>
        <w:ind w:left="7086" w:hanging="275"/>
      </w:pPr>
      <w:rPr>
        <w:rFonts w:hint="default"/>
        <w:lang w:val="ru-RU" w:eastAsia="en-US" w:bidi="ar-SA"/>
      </w:rPr>
    </w:lvl>
    <w:lvl w:ilvl="8" w:tplc="CBC24EEE">
      <w:numFmt w:val="bullet"/>
      <w:lvlText w:val="•"/>
      <w:lvlJc w:val="left"/>
      <w:pPr>
        <w:ind w:left="8064" w:hanging="275"/>
      </w:pPr>
      <w:rPr>
        <w:rFonts w:hint="default"/>
        <w:lang w:val="ru-RU" w:eastAsia="en-US" w:bidi="ar-SA"/>
      </w:rPr>
    </w:lvl>
  </w:abstractNum>
  <w:abstractNum w:abstractNumId="6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FC144E"/>
    <w:multiLevelType w:val="multilevel"/>
    <w:tmpl w:val="CD1C36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6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6E90143"/>
    <w:multiLevelType w:val="multilevel"/>
    <w:tmpl w:val="521C5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FF713E"/>
    <w:multiLevelType w:val="multilevel"/>
    <w:tmpl w:val="44303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31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14"/>
  </w:num>
  <w:num w:numId="5">
    <w:abstractNumId w:val="27"/>
  </w:num>
  <w:num w:numId="6">
    <w:abstractNumId w:val="2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7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9"/>
  </w:num>
  <w:num w:numId="21">
    <w:abstractNumId w:val="12"/>
  </w:num>
  <w:num w:numId="22">
    <w:abstractNumId w:val="13"/>
  </w:num>
  <w:num w:numId="23">
    <w:abstractNumId w:val="3"/>
  </w:num>
  <w:num w:numId="24">
    <w:abstractNumId w:val="28"/>
  </w:num>
  <w:num w:numId="25">
    <w:abstractNumId w:val="23"/>
  </w:num>
  <w:num w:numId="26">
    <w:abstractNumId w:val="25"/>
  </w:num>
  <w:num w:numId="27">
    <w:abstractNumId w:val="17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5"/>
  </w:num>
  <w:num w:numId="31">
    <w:abstractNumId w:val="30"/>
  </w:num>
  <w:num w:numId="32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3C71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618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700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22C7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6B6B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1EEE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B7194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2B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8F6"/>
    <w:rsid w:val="00522A53"/>
    <w:rsid w:val="00522BB7"/>
    <w:rsid w:val="0052336D"/>
    <w:rsid w:val="005233A2"/>
    <w:rsid w:val="00523DE7"/>
    <w:rsid w:val="005255A6"/>
    <w:rsid w:val="0052567C"/>
    <w:rsid w:val="0052576E"/>
    <w:rsid w:val="00525900"/>
    <w:rsid w:val="005260E6"/>
    <w:rsid w:val="00526537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3EE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77E6E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0F37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1FB4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208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497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29A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0A9B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EC8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4042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337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B96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1D8"/>
    <w:rsid w:val="00933248"/>
    <w:rsid w:val="009362B8"/>
    <w:rsid w:val="009405B1"/>
    <w:rsid w:val="009407AB"/>
    <w:rsid w:val="009407F2"/>
    <w:rsid w:val="00940B54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54B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153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0C7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1F64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1EC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15F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40F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027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02A8"/>
    <w:rsid w:val="00B214B8"/>
    <w:rsid w:val="00B21532"/>
    <w:rsid w:val="00B21C38"/>
    <w:rsid w:val="00B21E90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530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0FA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3FA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37CF8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3972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27E0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3F54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17289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E17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492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22D4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2B9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1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character" w:customStyle="1" w:styleId="ConsNonformat">
    <w:name w:val="ConsNonformat Знак Знак Знак"/>
    <w:link w:val="ConsNonformat0"/>
    <w:locked/>
    <w:rsid w:val="00A170C7"/>
    <w:rPr>
      <w:rFonts w:ascii="Courier New" w:hAnsi="Courier New" w:cs="Courier New"/>
      <w:lang w:eastAsia="ru-RU"/>
    </w:rPr>
  </w:style>
  <w:style w:type="paragraph" w:customStyle="1" w:styleId="ConsNonformat0">
    <w:name w:val="ConsNonformat Знак Знак"/>
    <w:link w:val="ConsNonformat"/>
    <w:rsid w:val="00A17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p1">
    <w:name w:val="p1"/>
    <w:basedOn w:val="a"/>
    <w:rsid w:val="00A170C7"/>
    <w:pPr>
      <w:spacing w:before="100" w:beforeAutospacing="1" w:after="100" w:afterAutospacing="1"/>
    </w:pPr>
  </w:style>
  <w:style w:type="character" w:styleId="afff0">
    <w:name w:val="page number"/>
    <w:basedOn w:val="a0"/>
    <w:rsid w:val="00B21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5485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89C2-A42E-4E96-9641-17B9B555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3</cp:revision>
  <dcterms:created xsi:type="dcterms:W3CDTF">2022-12-28T12:33:00Z</dcterms:created>
  <dcterms:modified xsi:type="dcterms:W3CDTF">2022-12-28T12:39:00Z</dcterms:modified>
</cp:coreProperties>
</file>